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461" w:rsidRPr="00CD4C4B" w:rsidRDefault="00733461" w:rsidP="00733461">
      <w:pPr>
        <w:jc w:val="center"/>
        <w:rPr>
          <w:b/>
        </w:rPr>
      </w:pPr>
      <w:r w:rsidRPr="00CD4C4B">
        <w:rPr>
          <w:b/>
        </w:rPr>
        <w:t xml:space="preserve">ПРОТОКОЛ </w:t>
      </w:r>
    </w:p>
    <w:p w:rsidR="00733461" w:rsidRPr="00CD4C4B" w:rsidRDefault="00733461" w:rsidP="00733461">
      <w:pPr>
        <w:jc w:val="center"/>
        <w:rPr>
          <w:b/>
        </w:rPr>
      </w:pPr>
      <w:r w:rsidRPr="00CD4C4B">
        <w:rPr>
          <w:b/>
        </w:rPr>
        <w:t xml:space="preserve">организационного собрания школьного спортивного клуба </w:t>
      </w:r>
    </w:p>
    <w:p w:rsidR="00733461" w:rsidRPr="00CD4C4B" w:rsidRDefault="00633DD2" w:rsidP="00F12776">
      <w:pPr>
        <w:jc w:val="center"/>
        <w:rPr>
          <w:b/>
        </w:rPr>
      </w:pPr>
      <w:r>
        <w:rPr>
          <w:b/>
        </w:rPr>
        <w:t>ГБОУ СОШ №3 г.о. Чапаевск «Олимпик</w:t>
      </w:r>
      <w:r w:rsidR="00F12776" w:rsidRPr="00CD4C4B">
        <w:rPr>
          <w:b/>
        </w:rPr>
        <w:t>»</w:t>
      </w:r>
    </w:p>
    <w:p w:rsidR="00733461" w:rsidRPr="00CB5480" w:rsidRDefault="00733461" w:rsidP="00733461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CB5480">
        <w:rPr>
          <w:b/>
          <w:sz w:val="22"/>
          <w:szCs w:val="22"/>
        </w:rPr>
        <w:tab/>
      </w:r>
      <w:r w:rsidRPr="00CB5480">
        <w:rPr>
          <w:b/>
          <w:sz w:val="22"/>
          <w:szCs w:val="22"/>
        </w:rPr>
        <w:tab/>
      </w:r>
      <w:r w:rsidRPr="00CB5480">
        <w:rPr>
          <w:b/>
          <w:sz w:val="22"/>
          <w:szCs w:val="22"/>
        </w:rPr>
        <w:tab/>
      </w:r>
      <w:r w:rsidRPr="00CB5480">
        <w:rPr>
          <w:b/>
          <w:sz w:val="22"/>
          <w:szCs w:val="22"/>
        </w:rPr>
        <w:tab/>
        <w:t xml:space="preserve">                   </w:t>
      </w:r>
      <w:r>
        <w:rPr>
          <w:b/>
          <w:sz w:val="22"/>
          <w:szCs w:val="22"/>
        </w:rPr>
        <w:t xml:space="preserve">                                                                  </w:t>
      </w:r>
      <w:r w:rsidRPr="00CB548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« </w:t>
      </w:r>
      <w:r w:rsidR="00F12776">
        <w:rPr>
          <w:b/>
          <w:sz w:val="22"/>
          <w:szCs w:val="22"/>
        </w:rPr>
        <w:t>05</w:t>
      </w:r>
      <w:r>
        <w:rPr>
          <w:b/>
          <w:sz w:val="22"/>
          <w:szCs w:val="22"/>
        </w:rPr>
        <w:t xml:space="preserve">» </w:t>
      </w:r>
      <w:r w:rsidR="00F12776">
        <w:rPr>
          <w:b/>
          <w:sz w:val="22"/>
          <w:szCs w:val="22"/>
        </w:rPr>
        <w:t xml:space="preserve">сентября </w:t>
      </w:r>
      <w:r w:rsidR="00633DD2">
        <w:rPr>
          <w:b/>
          <w:sz w:val="22"/>
          <w:szCs w:val="22"/>
        </w:rPr>
        <w:t xml:space="preserve"> 2020</w:t>
      </w:r>
      <w:r w:rsidRPr="00CB5480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</w:t>
      </w:r>
    </w:p>
    <w:p w:rsidR="00733461" w:rsidRPr="00CB5480" w:rsidRDefault="00733461" w:rsidP="00733461">
      <w:pPr>
        <w:ind w:left="360"/>
        <w:jc w:val="both"/>
        <w:rPr>
          <w:sz w:val="22"/>
          <w:szCs w:val="22"/>
        </w:rPr>
      </w:pPr>
    </w:p>
    <w:p w:rsidR="00733461" w:rsidRPr="00CB5480" w:rsidRDefault="00733461" w:rsidP="00733461">
      <w:pPr>
        <w:ind w:left="360" w:right="-181"/>
        <w:jc w:val="both"/>
        <w:rPr>
          <w:sz w:val="22"/>
          <w:szCs w:val="22"/>
        </w:rPr>
      </w:pPr>
      <w:r w:rsidRPr="00CB5480">
        <w:rPr>
          <w:sz w:val="22"/>
          <w:szCs w:val="22"/>
        </w:rPr>
        <w:t>Зарегистрированы и участвуют в работе организационного собрания школьного спортивного клуба</w:t>
      </w:r>
      <w:r w:rsidRPr="00CB548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4A0E0D">
        <w:rPr>
          <w:b/>
          <w:sz w:val="22"/>
          <w:szCs w:val="22"/>
        </w:rPr>
        <w:t>1</w:t>
      </w:r>
      <w:r w:rsidR="00633DD2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</w:t>
      </w:r>
      <w:r w:rsidRPr="00CB5480">
        <w:rPr>
          <w:sz w:val="22"/>
          <w:szCs w:val="22"/>
        </w:rPr>
        <w:t>чел</w:t>
      </w:r>
      <w:r w:rsidR="00F9607D">
        <w:rPr>
          <w:sz w:val="22"/>
          <w:szCs w:val="22"/>
        </w:rPr>
        <w:t>овек</w:t>
      </w:r>
      <w:r w:rsidRPr="00CB5480">
        <w:rPr>
          <w:b/>
          <w:sz w:val="22"/>
          <w:szCs w:val="22"/>
        </w:rPr>
        <w:t>.</w:t>
      </w:r>
      <w:r w:rsidRPr="00CB5480">
        <w:rPr>
          <w:sz w:val="22"/>
          <w:szCs w:val="22"/>
        </w:rPr>
        <w:t xml:space="preserve"> </w:t>
      </w:r>
    </w:p>
    <w:p w:rsidR="00733461" w:rsidRPr="00CB5480" w:rsidRDefault="00733461" w:rsidP="00733461">
      <w:pPr>
        <w:ind w:firstLine="360"/>
        <w:jc w:val="both"/>
        <w:rPr>
          <w:sz w:val="22"/>
          <w:szCs w:val="22"/>
        </w:rPr>
      </w:pPr>
    </w:p>
    <w:p w:rsidR="00733461" w:rsidRPr="00CB5480" w:rsidRDefault="00733461" w:rsidP="00733461">
      <w:pPr>
        <w:ind w:left="360"/>
        <w:jc w:val="both"/>
        <w:rPr>
          <w:sz w:val="22"/>
          <w:szCs w:val="22"/>
        </w:rPr>
      </w:pPr>
    </w:p>
    <w:p w:rsidR="00733461" w:rsidRPr="00CB5480" w:rsidRDefault="00F12776" w:rsidP="00733461">
      <w:pPr>
        <w:tabs>
          <w:tab w:val="num" w:pos="1260"/>
        </w:tabs>
        <w:jc w:val="both"/>
        <w:rPr>
          <w:sz w:val="22"/>
          <w:szCs w:val="22"/>
        </w:rPr>
      </w:pPr>
      <w:r w:rsidRPr="00F12776">
        <w:rPr>
          <w:b/>
          <w:u w:val="single"/>
        </w:rPr>
        <w:t>СЛУШАЛИ:</w:t>
      </w:r>
      <w:r>
        <w:t xml:space="preserve"> </w:t>
      </w:r>
      <w:r w:rsidR="00633DD2">
        <w:t>Директора ГБОУ СОШ №3 Кочеткову Елену Александровну, которая</w:t>
      </w:r>
      <w:r>
        <w:t xml:space="preserve"> открыл</w:t>
      </w:r>
      <w:r w:rsidR="00633DD2">
        <w:t>а</w:t>
      </w:r>
      <w:r>
        <w:t xml:space="preserve"> организационное собрание школьного спортивного клуба и довел</w:t>
      </w:r>
      <w:r w:rsidR="00633DD2">
        <w:t>а</w:t>
      </w:r>
      <w:r>
        <w:t xml:space="preserve"> до участников собрания информацию о своем приказе «О создании школьного спо</w:t>
      </w:r>
      <w:r w:rsidR="00633DD2">
        <w:t>ртивного клуба»</w:t>
      </w:r>
      <w:r>
        <w:t xml:space="preserve"> сообщив, что было принято решение создать школьный спортивный клуб и провести собрание для решения ряда организационных </w:t>
      </w:r>
      <w:r w:rsidR="002743FE">
        <w:t>вопросов. В</w:t>
      </w:r>
      <w:r>
        <w:t xml:space="preserve"> соответствии с утвержденным Положением о школьном </w:t>
      </w:r>
      <w:r w:rsidR="00633DD2">
        <w:t>спортивном клубе</w:t>
      </w:r>
      <w:r>
        <w:t xml:space="preserve"> все участники организационного собрания являются учредителями клуба</w:t>
      </w:r>
      <w:r w:rsidR="002743FE">
        <w:t>.</w:t>
      </w:r>
      <w:r w:rsidR="00633DD2">
        <w:t xml:space="preserve"> </w:t>
      </w:r>
      <w:r>
        <w:t xml:space="preserve"> Сообщил</w:t>
      </w:r>
      <w:r w:rsidR="00633DD2">
        <w:t>а</w:t>
      </w:r>
      <w:r>
        <w:t xml:space="preserve">, что </w:t>
      </w:r>
      <w:r w:rsidR="00467C58">
        <w:t>руководителем</w:t>
      </w:r>
      <w:r>
        <w:t xml:space="preserve"> клуба назначен</w:t>
      </w:r>
      <w:r w:rsidR="00633DD2">
        <w:t>а</w:t>
      </w:r>
      <w:r>
        <w:t xml:space="preserve"> </w:t>
      </w:r>
      <w:r w:rsidR="00633DD2">
        <w:t>Тараканова Оксана Валентиновна, которой</w:t>
      </w:r>
      <w:r>
        <w:t xml:space="preserve"> передает право председательствовать на организационном собрании школьного спортивного клуба.</w:t>
      </w:r>
    </w:p>
    <w:p w:rsidR="00467C58" w:rsidRDefault="00467C58" w:rsidP="00467C58">
      <w:pPr>
        <w:ind w:left="180" w:firstLine="180"/>
        <w:jc w:val="both"/>
      </w:pPr>
      <w:r w:rsidRPr="00467C58">
        <w:rPr>
          <w:b/>
          <w:u w:val="single"/>
        </w:rPr>
        <w:t>ПРЕДСЕДАТЕЛЬ СОБРАНИЯ</w:t>
      </w:r>
      <w:r w:rsidR="00633DD2">
        <w:t>: Тараканова Оксана Валентиновна</w:t>
      </w:r>
      <w:r>
        <w:t xml:space="preserve">, руководитель школьного спортивного клуба. </w:t>
      </w:r>
    </w:p>
    <w:p w:rsidR="00467C58" w:rsidRDefault="00467C58" w:rsidP="00467C58">
      <w:pPr>
        <w:ind w:left="180" w:firstLine="180"/>
        <w:jc w:val="both"/>
      </w:pPr>
      <w:r w:rsidRPr="00467C58">
        <w:rPr>
          <w:b/>
          <w:u w:val="single"/>
        </w:rPr>
        <w:t>СЕКРЕТАРЬ СОБРАНИЯ:</w:t>
      </w:r>
      <w:r w:rsidR="00633DD2">
        <w:t xml:space="preserve"> Карасева Н.Н.</w:t>
      </w:r>
      <w:r>
        <w:t>, зам. директора по</w:t>
      </w:r>
      <w:r w:rsidR="00CD4C4B">
        <w:t xml:space="preserve"> УВР.</w:t>
      </w:r>
    </w:p>
    <w:p w:rsidR="002743FE" w:rsidRDefault="00467C58" w:rsidP="00467C58">
      <w:pPr>
        <w:ind w:left="180" w:firstLine="180"/>
        <w:jc w:val="both"/>
      </w:pPr>
      <w:r>
        <w:t xml:space="preserve"> </w:t>
      </w:r>
      <w:r w:rsidRPr="00467C58">
        <w:rPr>
          <w:b/>
          <w:u w:val="single"/>
        </w:rPr>
        <w:t>СЛУШАЛИ</w:t>
      </w:r>
      <w:r>
        <w:t xml:space="preserve"> Руководителя школьного сп</w:t>
      </w:r>
      <w:r w:rsidR="00633DD2">
        <w:t>ортивного клуба Тараканову О.В</w:t>
      </w:r>
      <w:r w:rsidR="002743FE">
        <w:t>..</w:t>
      </w:r>
      <w:r>
        <w:t xml:space="preserve"> </w:t>
      </w:r>
      <w:r w:rsidR="002743FE">
        <w:t>Он</w:t>
      </w:r>
      <w:r w:rsidR="001B610F">
        <w:t>а</w:t>
      </w:r>
      <w:r w:rsidR="002743FE">
        <w:t xml:space="preserve"> познакомил</w:t>
      </w:r>
      <w:r w:rsidR="001B610F">
        <w:t>а</w:t>
      </w:r>
      <w:r w:rsidR="002743FE">
        <w:t xml:space="preserve"> с </w:t>
      </w:r>
      <w:r>
        <w:t xml:space="preserve"> повестк</w:t>
      </w:r>
      <w:r w:rsidR="002743FE">
        <w:t>ой</w:t>
      </w:r>
      <w:r>
        <w:t xml:space="preserve"> дня организационного собрания школьного спортивного клуба</w:t>
      </w:r>
      <w:r w:rsidR="002743FE">
        <w:t xml:space="preserve">. </w:t>
      </w:r>
    </w:p>
    <w:p w:rsidR="00467C58" w:rsidRDefault="00467C58" w:rsidP="00467C58">
      <w:pPr>
        <w:ind w:left="180" w:firstLine="180"/>
        <w:jc w:val="both"/>
      </w:pPr>
      <w:r>
        <w:t xml:space="preserve">     </w:t>
      </w:r>
      <w:r w:rsidRPr="00467C58">
        <w:rPr>
          <w:b/>
          <w:u w:val="single"/>
        </w:rPr>
        <w:t>РЕШИЛИ:</w:t>
      </w:r>
      <w:r>
        <w:t xml:space="preserve"> Принять следующую повестку дня организационного собрания школьного спортивного клуба: </w:t>
      </w:r>
    </w:p>
    <w:p w:rsidR="000025EC" w:rsidRDefault="00467C58" w:rsidP="00467C58">
      <w:pPr>
        <w:ind w:left="180" w:firstLine="180"/>
        <w:jc w:val="both"/>
      </w:pPr>
      <w:r>
        <w:t>1.О создании школьног</w:t>
      </w:r>
      <w:r w:rsidR="001B610F">
        <w:t>о спортивного клуба ГБОУ СОШ №3 «Олимпик</w:t>
      </w:r>
      <w:r>
        <w:t xml:space="preserve">» </w:t>
      </w:r>
      <w:r w:rsidR="00CD4C4B">
        <w:t xml:space="preserve"> </w:t>
      </w:r>
      <w:r w:rsidR="004F5548">
        <w:t xml:space="preserve">    </w:t>
      </w:r>
      <w:r>
        <w:t xml:space="preserve">Докладывает: </w:t>
      </w:r>
      <w:r w:rsidR="00CD4C4B">
        <w:t>р</w:t>
      </w:r>
      <w:r w:rsidR="000025EC">
        <w:t>уководитель клуба</w:t>
      </w:r>
      <w:r>
        <w:t xml:space="preserve"> </w:t>
      </w:r>
      <w:r w:rsidR="001B610F">
        <w:t>Тараканова О.В.</w:t>
      </w:r>
      <w:r w:rsidR="00CD4C4B">
        <w:t>.</w:t>
      </w:r>
      <w:r>
        <w:t xml:space="preserve"> </w:t>
      </w:r>
    </w:p>
    <w:p w:rsidR="00CD4C4B" w:rsidRDefault="00467C58" w:rsidP="00467C58">
      <w:pPr>
        <w:ind w:left="180" w:firstLine="180"/>
        <w:jc w:val="both"/>
      </w:pPr>
      <w:r>
        <w:t>2.Об утверждении Устава клуба</w:t>
      </w:r>
      <w:r w:rsidR="00CD4C4B">
        <w:t>.</w:t>
      </w:r>
    </w:p>
    <w:p w:rsidR="000025EC" w:rsidRDefault="00467C58" w:rsidP="00467C58">
      <w:pPr>
        <w:ind w:left="180" w:firstLine="180"/>
        <w:jc w:val="both"/>
      </w:pPr>
      <w:r>
        <w:t xml:space="preserve"> Докладывает: </w:t>
      </w:r>
      <w:r w:rsidR="00CD4C4B">
        <w:t>р</w:t>
      </w:r>
      <w:r>
        <w:t>уководитель рабочей группы по созданию клуба</w:t>
      </w:r>
      <w:r w:rsidR="001B610F">
        <w:t xml:space="preserve"> Богомолова О.А</w:t>
      </w:r>
      <w:r w:rsidR="000025EC">
        <w:t>.</w:t>
      </w:r>
    </w:p>
    <w:p w:rsidR="00CD4C4B" w:rsidRDefault="00467C58" w:rsidP="00467C58">
      <w:pPr>
        <w:ind w:left="180" w:firstLine="180"/>
        <w:jc w:val="both"/>
      </w:pPr>
      <w:r>
        <w:t xml:space="preserve"> 3.Об утверждении названия, эмблемы, девиза клуба.</w:t>
      </w:r>
    </w:p>
    <w:p w:rsidR="000025EC" w:rsidRDefault="00467C58" w:rsidP="00467C58">
      <w:pPr>
        <w:ind w:left="180" w:firstLine="180"/>
        <w:jc w:val="both"/>
      </w:pPr>
      <w:r>
        <w:t xml:space="preserve"> Докладывает: </w:t>
      </w:r>
      <w:r w:rsidR="00CD4C4B">
        <w:t>р</w:t>
      </w:r>
      <w:r>
        <w:t>уководитель рабочей группы по созданию клуба</w:t>
      </w:r>
      <w:r w:rsidR="001B610F">
        <w:t xml:space="preserve"> Богомолова О.А</w:t>
      </w:r>
      <w:r w:rsidR="000025EC">
        <w:t>.</w:t>
      </w:r>
    </w:p>
    <w:p w:rsidR="00733461" w:rsidRPr="00CB5480" w:rsidRDefault="00467C58" w:rsidP="00467C58">
      <w:pPr>
        <w:ind w:left="180" w:firstLine="180"/>
        <w:jc w:val="both"/>
        <w:rPr>
          <w:b/>
          <w:sz w:val="22"/>
          <w:szCs w:val="22"/>
        </w:rPr>
      </w:pPr>
      <w:r>
        <w:t xml:space="preserve"> </w:t>
      </w:r>
    </w:p>
    <w:p w:rsidR="00733461" w:rsidRPr="00CB5480" w:rsidRDefault="00733461" w:rsidP="00733461">
      <w:pPr>
        <w:ind w:left="180" w:firstLine="180"/>
        <w:rPr>
          <w:b/>
          <w:sz w:val="22"/>
          <w:szCs w:val="22"/>
        </w:rPr>
      </w:pPr>
      <w:r w:rsidRPr="00CB5480">
        <w:rPr>
          <w:b/>
          <w:sz w:val="22"/>
          <w:szCs w:val="22"/>
        </w:rPr>
        <w:t>РЕЗУЛЬТАТЫ  ГОЛОСОВАНИЯ:</w:t>
      </w:r>
      <w:r w:rsidRPr="00CB5480">
        <w:rPr>
          <w:sz w:val="22"/>
          <w:szCs w:val="22"/>
        </w:rPr>
        <w:t xml:space="preserve"> «за» - </w:t>
      </w:r>
      <w:r w:rsidR="001B610F">
        <w:rPr>
          <w:b/>
          <w:sz w:val="22"/>
          <w:szCs w:val="22"/>
        </w:rPr>
        <w:t>11</w:t>
      </w:r>
      <w:r w:rsidRPr="00CB5480">
        <w:rPr>
          <w:sz w:val="22"/>
          <w:szCs w:val="22"/>
        </w:rPr>
        <w:t xml:space="preserve">; «против» - </w:t>
      </w:r>
      <w:r>
        <w:rPr>
          <w:b/>
          <w:sz w:val="22"/>
          <w:szCs w:val="22"/>
        </w:rPr>
        <w:t>0</w:t>
      </w:r>
      <w:r w:rsidRPr="00CB5480">
        <w:rPr>
          <w:sz w:val="22"/>
          <w:szCs w:val="22"/>
        </w:rPr>
        <w:t xml:space="preserve">; «воздержались» - </w:t>
      </w:r>
      <w:r>
        <w:rPr>
          <w:b/>
          <w:sz w:val="22"/>
          <w:szCs w:val="22"/>
        </w:rPr>
        <w:t>0</w:t>
      </w:r>
      <w:r w:rsidRPr="00CB5480">
        <w:rPr>
          <w:b/>
          <w:sz w:val="22"/>
          <w:szCs w:val="22"/>
        </w:rPr>
        <w:t>.</w:t>
      </w:r>
    </w:p>
    <w:p w:rsidR="000025EC" w:rsidRDefault="00733461" w:rsidP="00733461">
      <w:pPr>
        <w:ind w:left="180" w:firstLine="180"/>
      </w:pPr>
      <w:r w:rsidRPr="00CB5480">
        <w:rPr>
          <w:b/>
          <w:sz w:val="22"/>
          <w:szCs w:val="22"/>
          <w:u w:val="single"/>
        </w:rPr>
        <w:t>РЕШЕНИЕ  ПРИНЯТО</w:t>
      </w:r>
      <w:r w:rsidRPr="00CB5480">
        <w:rPr>
          <w:b/>
          <w:sz w:val="22"/>
          <w:szCs w:val="22"/>
        </w:rPr>
        <w:t>.</w:t>
      </w:r>
      <w:r w:rsidR="000025EC" w:rsidRPr="000025EC">
        <w:t xml:space="preserve"> </w:t>
      </w:r>
    </w:p>
    <w:p w:rsidR="000025EC" w:rsidRDefault="000025EC" w:rsidP="000025EC">
      <w:pPr>
        <w:ind w:left="180" w:firstLine="180"/>
        <w:jc w:val="both"/>
      </w:pPr>
    </w:p>
    <w:p w:rsidR="000025EC" w:rsidRDefault="000025EC" w:rsidP="000025EC">
      <w:pPr>
        <w:ind w:left="180" w:firstLine="180"/>
        <w:jc w:val="both"/>
      </w:pPr>
      <w:r w:rsidRPr="000025EC">
        <w:rPr>
          <w:b/>
          <w:u w:val="single"/>
        </w:rPr>
        <w:t>ПО ПЕРВОМУ ВОПРОСУ ПОВЕСТКИ ДНЯ</w:t>
      </w:r>
      <w:r>
        <w:t xml:space="preserve"> «О создании школьного спортивного</w:t>
      </w:r>
      <w:r w:rsidR="004F5548">
        <w:t xml:space="preserve"> клуба ГБОУ СОШ №3 «Олимпик</w:t>
      </w:r>
      <w:r>
        <w:t xml:space="preserve">» </w:t>
      </w:r>
    </w:p>
    <w:p w:rsidR="002743FE" w:rsidRDefault="002743FE" w:rsidP="000025EC">
      <w:pPr>
        <w:ind w:left="180" w:firstLine="180"/>
        <w:jc w:val="both"/>
        <w:rPr>
          <w:b/>
          <w:u w:val="single"/>
        </w:rPr>
      </w:pPr>
    </w:p>
    <w:p w:rsidR="000025EC" w:rsidRDefault="000025EC" w:rsidP="000025EC">
      <w:pPr>
        <w:ind w:left="180" w:firstLine="180"/>
        <w:jc w:val="both"/>
      </w:pPr>
      <w:r w:rsidRPr="000025EC">
        <w:rPr>
          <w:b/>
          <w:u w:val="single"/>
        </w:rPr>
        <w:t>СЛУШАЛИ</w:t>
      </w:r>
      <w:r>
        <w:t xml:space="preserve"> </w:t>
      </w:r>
      <w:r w:rsidR="00CD4C4B">
        <w:t>р</w:t>
      </w:r>
      <w:r>
        <w:t xml:space="preserve">уководителя школьного </w:t>
      </w:r>
      <w:r w:rsidR="001B610F">
        <w:t>спортивного клуба Тараканову О.В., которая</w:t>
      </w:r>
      <w:r>
        <w:t xml:space="preserve"> предложил</w:t>
      </w:r>
      <w:r w:rsidR="001B610F">
        <w:t>а</w:t>
      </w:r>
      <w:r>
        <w:t xml:space="preserve"> на основании приказа директора школы «О создании школьного с</w:t>
      </w:r>
      <w:r w:rsidR="001B610F">
        <w:t xml:space="preserve">портивного клуба» создать в ГБОУ СОШ №3 </w:t>
      </w:r>
      <w:r>
        <w:t xml:space="preserve">школьный спортивный клуб. </w:t>
      </w:r>
    </w:p>
    <w:p w:rsidR="00F9607D" w:rsidRDefault="00F9607D" w:rsidP="000025EC">
      <w:pPr>
        <w:ind w:left="180" w:firstLine="180"/>
        <w:jc w:val="both"/>
        <w:rPr>
          <w:b/>
          <w:u w:val="single"/>
        </w:rPr>
      </w:pPr>
    </w:p>
    <w:p w:rsidR="00F9607D" w:rsidRDefault="00F9607D" w:rsidP="000025EC">
      <w:pPr>
        <w:ind w:left="180" w:firstLine="180"/>
        <w:jc w:val="both"/>
        <w:rPr>
          <w:b/>
          <w:u w:val="single"/>
        </w:rPr>
      </w:pPr>
    </w:p>
    <w:p w:rsidR="000025EC" w:rsidRDefault="000025EC" w:rsidP="000025EC">
      <w:pPr>
        <w:ind w:left="180" w:firstLine="180"/>
        <w:jc w:val="both"/>
      </w:pPr>
      <w:r w:rsidRPr="000025EC">
        <w:rPr>
          <w:b/>
          <w:u w:val="single"/>
        </w:rPr>
        <w:t>ВЫСТУПИЛИ:</w:t>
      </w:r>
      <w:r>
        <w:t xml:space="preserve"> </w:t>
      </w:r>
    </w:p>
    <w:p w:rsidR="000025EC" w:rsidRDefault="001B610F" w:rsidP="000025EC">
      <w:pPr>
        <w:ind w:left="180" w:firstLine="180"/>
        <w:jc w:val="both"/>
      </w:pPr>
      <w:r>
        <w:t>Карасева Н.Н.</w:t>
      </w:r>
      <w:r w:rsidR="000025EC">
        <w:t xml:space="preserve">. </w:t>
      </w:r>
      <w:r w:rsidR="002743FE">
        <w:t>Она рассказала  о з</w:t>
      </w:r>
      <w:r w:rsidR="000025EC">
        <w:t>начени</w:t>
      </w:r>
      <w:r w:rsidR="002743FE">
        <w:t>и</w:t>
      </w:r>
      <w:r w:rsidR="000025EC">
        <w:t xml:space="preserve"> школьного спортивного клуба в развитие спорта и здорового образа жизни. </w:t>
      </w:r>
      <w:r w:rsidR="002743FE">
        <w:t xml:space="preserve">О том, что следует привлекать </w:t>
      </w:r>
      <w:r w:rsidR="000025EC">
        <w:lastRenderedPageBreak/>
        <w:t>родителей, учителей и учащихся к развитию физической культур</w:t>
      </w:r>
      <w:r w:rsidR="002743FE">
        <w:t>ой</w:t>
      </w:r>
      <w:r w:rsidR="000025EC">
        <w:t>, спорт</w:t>
      </w:r>
      <w:r w:rsidR="002743FE">
        <w:t>ом</w:t>
      </w:r>
      <w:r w:rsidR="000025EC">
        <w:t xml:space="preserve"> и туризм</w:t>
      </w:r>
      <w:r w:rsidR="002743FE">
        <w:t>ом</w:t>
      </w:r>
      <w:r w:rsidR="000025EC">
        <w:t xml:space="preserve"> в школе. </w:t>
      </w:r>
    </w:p>
    <w:p w:rsidR="00733461" w:rsidRPr="00CB5480" w:rsidRDefault="001B610F" w:rsidP="000025EC">
      <w:pPr>
        <w:ind w:left="180" w:firstLine="180"/>
        <w:jc w:val="both"/>
        <w:rPr>
          <w:b/>
          <w:sz w:val="22"/>
          <w:szCs w:val="22"/>
          <w:u w:val="single"/>
        </w:rPr>
      </w:pPr>
      <w:r>
        <w:t>Богомолова О.А</w:t>
      </w:r>
      <w:r w:rsidR="00CD4C4B">
        <w:t>.</w:t>
      </w:r>
      <w:r w:rsidR="002743FE">
        <w:t>. Говорила о</w:t>
      </w:r>
      <w:r w:rsidR="000025EC">
        <w:t xml:space="preserve"> </w:t>
      </w:r>
      <w:r w:rsidR="002743FE">
        <w:t>п</w:t>
      </w:r>
      <w:r w:rsidR="000025EC">
        <w:t>ропаганд</w:t>
      </w:r>
      <w:r w:rsidR="002743FE">
        <w:t>е</w:t>
      </w:r>
      <w:r w:rsidR="000025EC">
        <w:t xml:space="preserve"> </w:t>
      </w:r>
      <w:r w:rsidR="002743FE">
        <w:t>спорта и здорового образа жизни,</w:t>
      </w:r>
      <w:r w:rsidR="000025EC">
        <w:t xml:space="preserve"> профилактик</w:t>
      </w:r>
      <w:r w:rsidR="002743FE">
        <w:t>е</w:t>
      </w:r>
      <w:r w:rsidR="000025EC">
        <w:t xml:space="preserve"> </w:t>
      </w:r>
      <w:r w:rsidR="002743FE">
        <w:t xml:space="preserve"> </w:t>
      </w:r>
      <w:r w:rsidR="000025EC">
        <w:t>социально - негативных явлений средствами физической культуры и спорта, воспитани</w:t>
      </w:r>
      <w:r w:rsidR="002743FE">
        <w:t xml:space="preserve">и </w:t>
      </w:r>
      <w:r w:rsidR="000025EC">
        <w:t xml:space="preserve"> у обучающихся общеобразовательной организации морально-волевых качеств, формировани</w:t>
      </w:r>
      <w:r w:rsidR="002743FE">
        <w:t>и</w:t>
      </w:r>
      <w:r w:rsidR="000025EC">
        <w:t xml:space="preserve"> у них мотивации и устойчивого интереса к занятиям физической культурой и спортом.</w:t>
      </w:r>
    </w:p>
    <w:p w:rsidR="00733461" w:rsidRPr="00CB5480" w:rsidRDefault="00733461" w:rsidP="00733461">
      <w:pPr>
        <w:ind w:firstLine="709"/>
        <w:jc w:val="center"/>
        <w:rPr>
          <w:b/>
          <w:sz w:val="22"/>
          <w:szCs w:val="22"/>
          <w:u w:val="single"/>
        </w:rPr>
      </w:pPr>
    </w:p>
    <w:p w:rsidR="00152C0F" w:rsidRDefault="00CD4C4B" w:rsidP="00152C0F">
      <w:r>
        <w:rPr>
          <w:b/>
          <w:u w:val="single"/>
        </w:rPr>
        <w:t xml:space="preserve"> </w:t>
      </w:r>
      <w:r w:rsidR="00152C0F" w:rsidRPr="00152C0F">
        <w:rPr>
          <w:b/>
          <w:u w:val="single"/>
        </w:rPr>
        <w:t>РЕШИЛИ:</w:t>
      </w:r>
      <w:r w:rsidR="00152C0F">
        <w:t xml:space="preserve"> </w:t>
      </w:r>
    </w:p>
    <w:p w:rsidR="00152C0F" w:rsidRDefault="00152C0F" w:rsidP="00733461">
      <w:pPr>
        <w:jc w:val="center"/>
      </w:pPr>
      <w:r>
        <w:t>Соз</w:t>
      </w:r>
      <w:r w:rsidR="001B610F">
        <w:t>дать в ГБОУ СОШ №3</w:t>
      </w:r>
      <w:r>
        <w:t xml:space="preserve">, школьный спортивный клуб. </w:t>
      </w:r>
      <w:r w:rsidRPr="00152C0F">
        <w:rPr>
          <w:b/>
          <w:u w:val="single"/>
        </w:rPr>
        <w:t>РЕЗУЛЬТАТЫ ГОЛОСОВАНИЯ:</w:t>
      </w:r>
      <w:r>
        <w:t xml:space="preserve"> </w:t>
      </w:r>
    </w:p>
    <w:p w:rsidR="00F9607D" w:rsidRDefault="00152C0F" w:rsidP="00733461">
      <w:pPr>
        <w:jc w:val="center"/>
      </w:pPr>
      <w:r>
        <w:t>«за» - 1</w:t>
      </w:r>
      <w:r w:rsidR="001B610F">
        <w:t>1</w:t>
      </w:r>
      <w:r>
        <w:t xml:space="preserve">; «против» - нет; «воздержались» - нет. </w:t>
      </w:r>
    </w:p>
    <w:p w:rsidR="00733461" w:rsidRPr="00CB5480" w:rsidRDefault="00152C0F" w:rsidP="00733461">
      <w:pPr>
        <w:jc w:val="center"/>
        <w:rPr>
          <w:b/>
          <w:sz w:val="22"/>
          <w:szCs w:val="22"/>
          <w:u w:val="single"/>
        </w:rPr>
      </w:pPr>
      <w:r w:rsidRPr="00AE26A6">
        <w:rPr>
          <w:b/>
          <w:u w:val="single"/>
        </w:rPr>
        <w:t>РЕШЕНИЕ ПРИНЯТО</w:t>
      </w:r>
      <w:r>
        <w:t>.</w:t>
      </w:r>
    </w:p>
    <w:p w:rsidR="00152C0F" w:rsidRDefault="00152C0F" w:rsidP="00733461">
      <w:pPr>
        <w:ind w:left="180" w:firstLine="2340"/>
        <w:rPr>
          <w:b/>
          <w:sz w:val="22"/>
          <w:szCs w:val="22"/>
          <w:u w:val="single"/>
        </w:rPr>
      </w:pPr>
    </w:p>
    <w:p w:rsidR="00152C0F" w:rsidRDefault="00152C0F" w:rsidP="00152C0F">
      <w:pPr>
        <w:ind w:left="180" w:hanging="38"/>
      </w:pPr>
      <w:r w:rsidRPr="00152C0F">
        <w:rPr>
          <w:b/>
          <w:u w:val="single"/>
        </w:rPr>
        <w:t>ПО ВТОРОМУ ВОПРОСУ ПОВЕСТКИ ДНЯ</w:t>
      </w:r>
      <w:r>
        <w:t xml:space="preserve"> «Об утверждении Устава клуба».</w:t>
      </w:r>
    </w:p>
    <w:p w:rsidR="00152C0F" w:rsidRDefault="00152C0F" w:rsidP="00152C0F">
      <w:pPr>
        <w:ind w:left="180" w:firstLine="387"/>
        <w:jc w:val="both"/>
      </w:pPr>
    </w:p>
    <w:p w:rsidR="00152C0F" w:rsidRDefault="00152C0F" w:rsidP="00152C0F">
      <w:pPr>
        <w:ind w:left="180"/>
        <w:jc w:val="both"/>
      </w:pPr>
      <w:r>
        <w:t xml:space="preserve">  </w:t>
      </w:r>
      <w:r w:rsidRPr="00152C0F">
        <w:rPr>
          <w:b/>
          <w:u w:val="single"/>
        </w:rPr>
        <w:t>СЛУШАЛИ</w:t>
      </w:r>
      <w:r>
        <w:t>: руководителя рабочей группы по созданию школьного спортивного клуба, зам.дир</w:t>
      </w:r>
      <w:r w:rsidR="001B610F">
        <w:t>ектора ГБОУ СОШ №3 Карасеву Н.Н.,</w:t>
      </w:r>
      <w:r>
        <w:t xml:space="preserve"> которая довел</w:t>
      </w:r>
      <w:r w:rsidR="00AE26A6">
        <w:t>а</w:t>
      </w:r>
      <w:r>
        <w:t xml:space="preserve"> до сведения участников организационного собрания основные положения Устава клуба, что </w:t>
      </w:r>
      <w:r w:rsidR="00AE26A6">
        <w:t xml:space="preserve">Устав </w:t>
      </w:r>
      <w:r>
        <w:t>был разработан на основании Положения о школьном спортивном клубе и прошел обсуждение среди обучающихся, а затем был утвержден приказом дир</w:t>
      </w:r>
      <w:r w:rsidR="001B610F">
        <w:t>ектора ГБОУ СОШ №3 Кочетковой Е.А.</w:t>
      </w:r>
      <w:r>
        <w:t>.</w:t>
      </w:r>
    </w:p>
    <w:p w:rsidR="00AE26A6" w:rsidRDefault="00152C0F" w:rsidP="00152C0F">
      <w:pPr>
        <w:ind w:left="180"/>
        <w:jc w:val="both"/>
      </w:pPr>
      <w:r>
        <w:t xml:space="preserve"> </w:t>
      </w:r>
      <w:r w:rsidR="00C548E2">
        <w:rPr>
          <w:b/>
          <w:u w:val="single"/>
        </w:rPr>
        <w:t>ВЫСТУПИЛА</w:t>
      </w:r>
      <w:r w:rsidR="00A20613">
        <w:t xml:space="preserve">  Богомолова</w:t>
      </w:r>
      <w:r>
        <w:t xml:space="preserve"> О.А.. </w:t>
      </w:r>
      <w:r w:rsidR="00C548E2">
        <w:t>Она</w:t>
      </w:r>
      <w:r>
        <w:t xml:space="preserve"> </w:t>
      </w:r>
      <w:r w:rsidR="00C548E2">
        <w:t xml:space="preserve">предложила утвердить </w:t>
      </w:r>
      <w:r>
        <w:t>Устав</w:t>
      </w:r>
      <w:r w:rsidR="00C548E2">
        <w:t xml:space="preserve"> клуба</w:t>
      </w:r>
      <w:r>
        <w:t xml:space="preserve">. </w:t>
      </w:r>
    </w:p>
    <w:p w:rsidR="00C548E2" w:rsidRDefault="00C548E2" w:rsidP="00152C0F">
      <w:pPr>
        <w:ind w:left="180"/>
        <w:jc w:val="both"/>
        <w:rPr>
          <w:b/>
          <w:u w:val="single"/>
        </w:rPr>
      </w:pPr>
    </w:p>
    <w:p w:rsidR="00AE26A6" w:rsidRDefault="00C548E2" w:rsidP="00152C0F">
      <w:pPr>
        <w:ind w:left="180"/>
        <w:jc w:val="both"/>
      </w:pPr>
      <w:r>
        <w:rPr>
          <w:b/>
          <w:u w:val="single"/>
        </w:rPr>
        <w:t xml:space="preserve"> </w:t>
      </w:r>
      <w:r w:rsidR="00152C0F" w:rsidRPr="00AE26A6">
        <w:rPr>
          <w:b/>
          <w:u w:val="single"/>
        </w:rPr>
        <w:t>РЕШИЛИ:</w:t>
      </w:r>
      <w:r w:rsidR="00152C0F">
        <w:t xml:space="preserve"> Утвердить Ус</w:t>
      </w:r>
      <w:r w:rsidR="00A20613">
        <w:t>тав школьного спортивного клуба ГБОУ СОШ №3</w:t>
      </w:r>
    </w:p>
    <w:p w:rsidR="00AE26A6" w:rsidRDefault="00152C0F" w:rsidP="00AE26A6">
      <w:pPr>
        <w:ind w:left="180"/>
        <w:jc w:val="center"/>
      </w:pPr>
      <w:r w:rsidRPr="00AE26A6">
        <w:rPr>
          <w:b/>
          <w:u w:val="single"/>
        </w:rPr>
        <w:t>РЕЗУЛЬТАТЫ ГОЛОСОВАНИЯ:</w:t>
      </w:r>
    </w:p>
    <w:p w:rsidR="00F9607D" w:rsidRDefault="00152C0F" w:rsidP="00F9607D">
      <w:pPr>
        <w:ind w:left="180"/>
        <w:jc w:val="center"/>
      </w:pPr>
      <w:r>
        <w:t>«за» - 1</w:t>
      </w:r>
      <w:r w:rsidR="00A20613">
        <w:t>1</w:t>
      </w:r>
      <w:r>
        <w:t xml:space="preserve"> ; «против» - нет; «воздержались» - нет.</w:t>
      </w:r>
    </w:p>
    <w:p w:rsidR="00152C0F" w:rsidRDefault="00152C0F" w:rsidP="00F9607D">
      <w:pPr>
        <w:ind w:left="180"/>
        <w:jc w:val="center"/>
        <w:rPr>
          <w:b/>
          <w:sz w:val="22"/>
          <w:szCs w:val="22"/>
          <w:u w:val="single"/>
        </w:rPr>
      </w:pPr>
      <w:r w:rsidRPr="00AE26A6">
        <w:rPr>
          <w:b/>
          <w:u w:val="single"/>
        </w:rPr>
        <w:t>РЕШЕНИЕ ПРИНЯТО</w:t>
      </w:r>
      <w:r>
        <w:t>.</w:t>
      </w:r>
    </w:p>
    <w:p w:rsidR="00AE26A6" w:rsidRDefault="00AE26A6" w:rsidP="00733461">
      <w:pPr>
        <w:ind w:left="180" w:firstLine="2340"/>
        <w:rPr>
          <w:b/>
          <w:sz w:val="22"/>
          <w:szCs w:val="22"/>
          <w:u w:val="single"/>
        </w:rPr>
      </w:pPr>
    </w:p>
    <w:p w:rsidR="00AE26A6" w:rsidRDefault="00AE26A6" w:rsidP="00AE26A6">
      <w:pPr>
        <w:ind w:left="180" w:hanging="38"/>
        <w:jc w:val="both"/>
      </w:pPr>
      <w:r>
        <w:t xml:space="preserve"> </w:t>
      </w:r>
      <w:r w:rsidRPr="00AE26A6">
        <w:rPr>
          <w:b/>
          <w:u w:val="single"/>
        </w:rPr>
        <w:t>ПО ТРЕТЬЕМУ ВОПРОСУ ПОВЕСТКИ ДНЯ</w:t>
      </w:r>
      <w:r>
        <w:t xml:space="preserve"> «Об утверждении названия, эмблемы, девиза клуба». </w:t>
      </w:r>
    </w:p>
    <w:p w:rsidR="00CD4C4B" w:rsidRDefault="00CD4C4B" w:rsidP="00AE26A6">
      <w:pPr>
        <w:ind w:left="180" w:hanging="38"/>
        <w:jc w:val="both"/>
        <w:rPr>
          <w:b/>
          <w:u w:val="single"/>
        </w:rPr>
      </w:pPr>
    </w:p>
    <w:p w:rsidR="00AE26A6" w:rsidRDefault="00AE26A6" w:rsidP="00AE26A6">
      <w:pPr>
        <w:ind w:left="180" w:hanging="38"/>
        <w:jc w:val="both"/>
      </w:pPr>
      <w:r w:rsidRPr="00AE26A6">
        <w:rPr>
          <w:b/>
          <w:u w:val="single"/>
        </w:rPr>
        <w:t>СЛУШАЛИ:</w:t>
      </w:r>
      <w:r>
        <w:t xml:space="preserve"> руководителя рабочей группы по созданию школьного спортив</w:t>
      </w:r>
      <w:r w:rsidR="00A20613">
        <w:t>ного клуба, зам.директора Карасеву Н.Н.,</w:t>
      </w:r>
      <w:r>
        <w:t xml:space="preserve"> которая сообщила об итогах проведенного среди обучающихся конкурса на лучшее название, эмблему, девиз клуба. Лучшим названием клуба было признано название: школьный спортивный клуб «</w:t>
      </w:r>
      <w:r w:rsidR="00A20613">
        <w:rPr>
          <w:b/>
        </w:rPr>
        <w:t>Олимпик</w:t>
      </w:r>
      <w:r>
        <w:t>», лучшей эмблемой клуба была признана эмблема (демонстрирует эмблему) и лучшим девизом признан девиз «</w:t>
      </w:r>
      <w:r w:rsidR="00D22D4C">
        <w:t>Клуб спортивный в школе есть – наша гордость, наша честь</w:t>
      </w:r>
      <w:r w:rsidR="00A20613">
        <w:t>»</w:t>
      </w:r>
      <w:r>
        <w:t>. Предложил</w:t>
      </w:r>
      <w:r w:rsidR="00C548E2">
        <w:t>а</w:t>
      </w:r>
      <w:r>
        <w:t xml:space="preserve"> участникам организационного собрания утвердить представленные название, эмблему, девиз. </w:t>
      </w:r>
    </w:p>
    <w:p w:rsidR="00CD4C4B" w:rsidRDefault="00CD4C4B" w:rsidP="00AE26A6">
      <w:pPr>
        <w:ind w:left="180" w:hanging="38"/>
        <w:jc w:val="both"/>
        <w:rPr>
          <w:b/>
          <w:u w:val="single"/>
        </w:rPr>
      </w:pPr>
    </w:p>
    <w:p w:rsidR="00C548E2" w:rsidRDefault="00C548E2" w:rsidP="00AE26A6">
      <w:pPr>
        <w:ind w:left="180" w:hanging="38"/>
        <w:jc w:val="both"/>
        <w:rPr>
          <w:b/>
          <w:u w:val="single"/>
        </w:rPr>
      </w:pPr>
    </w:p>
    <w:p w:rsidR="00C548E2" w:rsidRDefault="00C548E2" w:rsidP="00AE26A6">
      <w:pPr>
        <w:ind w:left="180" w:hanging="38"/>
        <w:jc w:val="both"/>
        <w:rPr>
          <w:b/>
          <w:u w:val="single"/>
        </w:rPr>
      </w:pPr>
    </w:p>
    <w:p w:rsidR="00AE26A6" w:rsidRDefault="00C548E2" w:rsidP="00AE26A6">
      <w:pPr>
        <w:ind w:left="180" w:hanging="38"/>
        <w:jc w:val="both"/>
      </w:pPr>
      <w:r>
        <w:rPr>
          <w:b/>
        </w:rPr>
        <w:t xml:space="preserve">    </w:t>
      </w:r>
      <w:r w:rsidR="00AE26A6" w:rsidRPr="00AE26A6">
        <w:rPr>
          <w:b/>
          <w:u w:val="single"/>
        </w:rPr>
        <w:t>ВЫСТУПИЛИ:</w:t>
      </w:r>
      <w:r w:rsidR="00AE26A6">
        <w:t xml:space="preserve"> </w:t>
      </w:r>
    </w:p>
    <w:p w:rsidR="00AE26A6" w:rsidRDefault="00C548E2" w:rsidP="00AE26A6">
      <w:pPr>
        <w:ind w:left="180" w:hanging="38"/>
        <w:jc w:val="both"/>
      </w:pPr>
      <w:r>
        <w:t xml:space="preserve">  </w:t>
      </w:r>
      <w:r w:rsidR="00A20613">
        <w:t>Карасева Н.Н</w:t>
      </w:r>
      <w:r w:rsidR="00AE26A6">
        <w:t>. по созданию названия и эмблем</w:t>
      </w:r>
      <w:r>
        <w:t>ы</w:t>
      </w:r>
      <w:r w:rsidR="00AE26A6">
        <w:t xml:space="preserve"> клуба.</w:t>
      </w:r>
    </w:p>
    <w:p w:rsidR="00733461" w:rsidRPr="00CB5480" w:rsidRDefault="00C548E2" w:rsidP="00AE26A6">
      <w:pPr>
        <w:ind w:left="180" w:hanging="38"/>
        <w:jc w:val="both"/>
        <w:rPr>
          <w:bCs/>
          <w:sz w:val="22"/>
          <w:szCs w:val="22"/>
        </w:rPr>
      </w:pPr>
      <w:r>
        <w:t xml:space="preserve"> </w:t>
      </w:r>
      <w:r w:rsidR="00AE26A6">
        <w:t xml:space="preserve"> </w:t>
      </w:r>
      <w:r w:rsidR="00A20613">
        <w:t>Тараканова О.В</w:t>
      </w:r>
      <w:r w:rsidR="00067DB7">
        <w:t xml:space="preserve">. </w:t>
      </w:r>
      <w:r w:rsidR="00AE26A6">
        <w:t xml:space="preserve"> по составлению девиза.</w:t>
      </w:r>
      <w:r w:rsidR="00AE26A6">
        <w:rPr>
          <w:b/>
          <w:sz w:val="22"/>
          <w:szCs w:val="22"/>
          <w:u w:val="single"/>
        </w:rPr>
        <w:t xml:space="preserve"> </w:t>
      </w:r>
    </w:p>
    <w:p w:rsidR="00733461" w:rsidRPr="00CB5480" w:rsidRDefault="00733461" w:rsidP="00733461">
      <w:pPr>
        <w:ind w:firstLine="360"/>
        <w:jc w:val="both"/>
        <w:rPr>
          <w:sz w:val="22"/>
          <w:szCs w:val="22"/>
        </w:rPr>
      </w:pPr>
    </w:p>
    <w:p w:rsidR="00CD4C4B" w:rsidRPr="00883713" w:rsidRDefault="00CD4C4B" w:rsidP="00733461">
      <w:pPr>
        <w:ind w:left="360"/>
        <w:jc w:val="both"/>
        <w:rPr>
          <w:b/>
          <w:u w:val="single"/>
        </w:rPr>
      </w:pPr>
      <w:r w:rsidRPr="00883713">
        <w:rPr>
          <w:b/>
          <w:u w:val="single"/>
        </w:rPr>
        <w:t xml:space="preserve">РЕШИЛИ: </w:t>
      </w:r>
    </w:p>
    <w:p w:rsidR="00CD4C4B" w:rsidRDefault="00CD4C4B" w:rsidP="00733461">
      <w:pPr>
        <w:ind w:left="360"/>
        <w:jc w:val="both"/>
      </w:pPr>
      <w:r>
        <w:t xml:space="preserve">1. Утвердить: </w:t>
      </w:r>
    </w:p>
    <w:p w:rsidR="00CD4C4B" w:rsidRDefault="00CD4C4B" w:rsidP="00733461">
      <w:pPr>
        <w:ind w:left="360"/>
        <w:jc w:val="both"/>
      </w:pPr>
      <w:r>
        <w:lastRenderedPageBreak/>
        <w:t xml:space="preserve">1.1. полное название клуба: Школьный спортивный клуб </w:t>
      </w:r>
      <w:r w:rsidR="00E43E58">
        <w:t>«</w:t>
      </w:r>
      <w:r w:rsidR="00A20613">
        <w:rPr>
          <w:b/>
        </w:rPr>
        <w:t>Олимпик</w:t>
      </w:r>
      <w:r w:rsidR="00E43E58">
        <w:t xml:space="preserve">» </w:t>
      </w:r>
      <w:r>
        <w:t xml:space="preserve">, </w:t>
      </w:r>
    </w:p>
    <w:p w:rsidR="00CD4C4B" w:rsidRDefault="00CD4C4B" w:rsidP="00733461">
      <w:pPr>
        <w:ind w:left="360"/>
        <w:jc w:val="both"/>
      </w:pPr>
      <w:r>
        <w:t>1.2. сокращенное название клуба: ШСК «</w:t>
      </w:r>
      <w:r w:rsidR="00A20613">
        <w:t>Олимпик</w:t>
      </w:r>
      <w:r>
        <w:t xml:space="preserve">» </w:t>
      </w:r>
    </w:p>
    <w:p w:rsidR="00CD4C4B" w:rsidRDefault="00CD4C4B" w:rsidP="00733461">
      <w:pPr>
        <w:ind w:left="360"/>
        <w:jc w:val="both"/>
      </w:pPr>
      <w:r>
        <w:t xml:space="preserve">2. Утвердить </w:t>
      </w:r>
      <w:r w:rsidR="00A20613">
        <w:t xml:space="preserve">эмблему клуба. </w:t>
      </w:r>
    </w:p>
    <w:p w:rsidR="00CD4C4B" w:rsidRDefault="00CD4C4B" w:rsidP="00733461">
      <w:pPr>
        <w:ind w:left="360"/>
        <w:jc w:val="both"/>
      </w:pPr>
      <w:r>
        <w:t>3. Утвердить девиз клуба «</w:t>
      </w:r>
      <w:r w:rsidR="00C548E2">
        <w:t>Нам сильным и смелым, и ловким со спортом всегда по пути</w:t>
      </w:r>
      <w:r>
        <w:t xml:space="preserve">» </w:t>
      </w:r>
    </w:p>
    <w:p w:rsidR="00883713" w:rsidRDefault="00883713" w:rsidP="00733461">
      <w:pPr>
        <w:ind w:left="360"/>
        <w:jc w:val="both"/>
      </w:pPr>
    </w:p>
    <w:p w:rsidR="00883713" w:rsidRDefault="00883713" w:rsidP="00733461">
      <w:pPr>
        <w:ind w:left="360"/>
        <w:jc w:val="both"/>
      </w:pPr>
    </w:p>
    <w:p w:rsidR="00883713" w:rsidRDefault="00CD4C4B" w:rsidP="00F9607D">
      <w:pPr>
        <w:ind w:left="360"/>
        <w:jc w:val="center"/>
      </w:pPr>
      <w:r w:rsidRPr="00883713">
        <w:rPr>
          <w:b/>
          <w:u w:val="single"/>
        </w:rPr>
        <w:t>РЕЗУЛЬТАТЫ ГОЛОСОВАНИЯ</w:t>
      </w:r>
      <w:r>
        <w:t>:</w:t>
      </w:r>
    </w:p>
    <w:p w:rsidR="00883713" w:rsidRDefault="00CD4C4B" w:rsidP="00F9607D">
      <w:pPr>
        <w:ind w:left="360"/>
        <w:jc w:val="center"/>
      </w:pPr>
      <w:r>
        <w:t xml:space="preserve">«за» - </w:t>
      </w:r>
      <w:r w:rsidR="00A20613">
        <w:t>11</w:t>
      </w:r>
      <w:r>
        <w:t>; «против» - нет; «воздержались» - нет.</w:t>
      </w:r>
    </w:p>
    <w:p w:rsidR="00F9607D" w:rsidRDefault="00F9607D" w:rsidP="00F9607D">
      <w:pPr>
        <w:ind w:left="360"/>
        <w:jc w:val="center"/>
      </w:pPr>
    </w:p>
    <w:p w:rsidR="00733461" w:rsidRDefault="00CD4C4B" w:rsidP="00F9607D">
      <w:pPr>
        <w:ind w:left="360"/>
        <w:jc w:val="center"/>
      </w:pPr>
      <w:r w:rsidRPr="00883713">
        <w:rPr>
          <w:b/>
          <w:u w:val="single"/>
        </w:rPr>
        <w:t>РЕШЕНИЕ ПРИНЯТО</w:t>
      </w:r>
      <w:r>
        <w:t>.</w:t>
      </w:r>
    </w:p>
    <w:p w:rsidR="00067DB7" w:rsidRPr="00CB5480" w:rsidRDefault="00067DB7" w:rsidP="00F9607D">
      <w:pPr>
        <w:ind w:left="360"/>
        <w:jc w:val="center"/>
        <w:rPr>
          <w:sz w:val="22"/>
          <w:szCs w:val="22"/>
        </w:rPr>
      </w:pPr>
    </w:p>
    <w:p w:rsidR="00733461" w:rsidRPr="00067DB7" w:rsidRDefault="00067DB7" w:rsidP="0073346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33461" w:rsidRPr="00067DB7">
        <w:rPr>
          <w:sz w:val="24"/>
          <w:szCs w:val="24"/>
        </w:rPr>
        <w:t>Вопросы повестки дня рассмотрены, организационное собрание школьного спортивного клуба объявлено закрытым.</w:t>
      </w:r>
    </w:p>
    <w:p w:rsidR="00733461" w:rsidRPr="00067DB7" w:rsidRDefault="00733461" w:rsidP="00733461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733461" w:rsidRDefault="00733461" w:rsidP="00733461">
      <w:pPr>
        <w:tabs>
          <w:tab w:val="left" w:pos="8115"/>
        </w:tabs>
        <w:ind w:left="360"/>
        <w:rPr>
          <w:b/>
          <w:sz w:val="26"/>
          <w:szCs w:val="26"/>
        </w:rPr>
      </w:pPr>
    </w:p>
    <w:p w:rsidR="00733461" w:rsidRPr="00CD3CBD" w:rsidRDefault="00733461" w:rsidP="00733461">
      <w:pPr>
        <w:tabs>
          <w:tab w:val="left" w:pos="8115"/>
        </w:tabs>
        <w:ind w:left="360"/>
        <w:rPr>
          <w:b/>
          <w:sz w:val="22"/>
          <w:szCs w:val="22"/>
        </w:rPr>
      </w:pPr>
    </w:p>
    <w:p w:rsidR="00733461" w:rsidRPr="004259B5" w:rsidRDefault="00733461" w:rsidP="00B449FF">
      <w:pPr>
        <w:tabs>
          <w:tab w:val="left" w:pos="8115"/>
        </w:tabs>
        <w:ind w:left="360"/>
        <w:jc w:val="center"/>
        <w:rPr>
          <w:b/>
          <w:sz w:val="24"/>
          <w:szCs w:val="24"/>
        </w:rPr>
      </w:pPr>
      <w:r w:rsidRPr="004259B5">
        <w:rPr>
          <w:b/>
          <w:sz w:val="24"/>
          <w:szCs w:val="24"/>
        </w:rPr>
        <w:t xml:space="preserve">ПРЕДСЕДАТЕЛЬ  СОБРАНИЯ                                          </w:t>
      </w:r>
      <w:r w:rsidR="00A20613">
        <w:rPr>
          <w:b/>
          <w:sz w:val="24"/>
          <w:szCs w:val="24"/>
        </w:rPr>
        <w:t>/Тараканова О.В</w:t>
      </w:r>
      <w:r w:rsidR="00B449FF" w:rsidRPr="004259B5">
        <w:rPr>
          <w:b/>
          <w:sz w:val="24"/>
          <w:szCs w:val="24"/>
        </w:rPr>
        <w:t>/</w:t>
      </w:r>
    </w:p>
    <w:p w:rsidR="00733461" w:rsidRPr="004259B5" w:rsidRDefault="00733461" w:rsidP="00733461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733461" w:rsidRDefault="004259B5" w:rsidP="00B449FF">
      <w:pPr>
        <w:tabs>
          <w:tab w:val="left" w:pos="8115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B449FF" w:rsidRPr="004259B5">
        <w:rPr>
          <w:b/>
          <w:sz w:val="24"/>
          <w:szCs w:val="24"/>
        </w:rPr>
        <w:t xml:space="preserve">  </w:t>
      </w:r>
      <w:r w:rsidR="00067DB7">
        <w:rPr>
          <w:b/>
          <w:sz w:val="24"/>
          <w:szCs w:val="24"/>
        </w:rPr>
        <w:t xml:space="preserve"> </w:t>
      </w:r>
      <w:r w:rsidR="00B449FF" w:rsidRPr="004259B5">
        <w:rPr>
          <w:b/>
          <w:sz w:val="24"/>
          <w:szCs w:val="24"/>
        </w:rPr>
        <w:t xml:space="preserve"> </w:t>
      </w:r>
      <w:r w:rsidR="00733461" w:rsidRPr="004259B5">
        <w:rPr>
          <w:b/>
          <w:sz w:val="24"/>
          <w:szCs w:val="24"/>
        </w:rPr>
        <w:t xml:space="preserve">СЕКРЕТАРЬ СОБРАНИЯ             </w:t>
      </w:r>
      <w:r w:rsidR="00B449FF" w:rsidRPr="004259B5">
        <w:rPr>
          <w:b/>
          <w:sz w:val="24"/>
          <w:szCs w:val="24"/>
        </w:rPr>
        <w:t xml:space="preserve">   </w:t>
      </w:r>
      <w:r w:rsidR="00733461" w:rsidRPr="004259B5">
        <w:rPr>
          <w:b/>
          <w:sz w:val="24"/>
          <w:szCs w:val="24"/>
        </w:rPr>
        <w:t xml:space="preserve">  </w:t>
      </w:r>
      <w:r w:rsidR="00B449FF" w:rsidRPr="004259B5">
        <w:rPr>
          <w:b/>
          <w:sz w:val="24"/>
          <w:szCs w:val="24"/>
        </w:rPr>
        <w:t xml:space="preserve">  </w:t>
      </w:r>
      <w:r w:rsidR="00733461" w:rsidRPr="004259B5">
        <w:rPr>
          <w:b/>
          <w:sz w:val="24"/>
          <w:szCs w:val="24"/>
        </w:rPr>
        <w:t xml:space="preserve">                </w:t>
      </w:r>
      <w:r>
        <w:rPr>
          <w:b/>
          <w:sz w:val="24"/>
          <w:szCs w:val="24"/>
        </w:rPr>
        <w:t xml:space="preserve">              </w:t>
      </w:r>
      <w:r w:rsidR="00733461" w:rsidRPr="004259B5">
        <w:rPr>
          <w:b/>
          <w:sz w:val="24"/>
          <w:szCs w:val="24"/>
        </w:rPr>
        <w:t xml:space="preserve">    </w:t>
      </w:r>
      <w:r w:rsidR="004F5548">
        <w:rPr>
          <w:b/>
          <w:sz w:val="24"/>
          <w:szCs w:val="24"/>
        </w:rPr>
        <w:t>/Карасева Н</w:t>
      </w:r>
      <w:r w:rsidR="00B449FF" w:rsidRPr="004259B5">
        <w:rPr>
          <w:b/>
          <w:sz w:val="24"/>
          <w:szCs w:val="24"/>
        </w:rPr>
        <w:t>.</w:t>
      </w:r>
      <w:r w:rsidR="004F5548">
        <w:rPr>
          <w:b/>
          <w:sz w:val="24"/>
          <w:szCs w:val="24"/>
        </w:rPr>
        <w:t>Н</w:t>
      </w:r>
      <w:r w:rsidR="00B449FF" w:rsidRPr="004259B5">
        <w:rPr>
          <w:b/>
          <w:sz w:val="24"/>
          <w:szCs w:val="24"/>
        </w:rPr>
        <w:t>/</w:t>
      </w:r>
    </w:p>
    <w:p w:rsidR="004259B5" w:rsidRDefault="004259B5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259B5" w:rsidRDefault="004259B5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259B5" w:rsidRDefault="004259B5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259B5" w:rsidRDefault="004259B5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259B5" w:rsidRDefault="004259B5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259B5" w:rsidRDefault="004259B5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259B5" w:rsidRDefault="004259B5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259B5" w:rsidRDefault="004259B5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259B5" w:rsidRDefault="004259B5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259B5" w:rsidRDefault="004259B5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259B5" w:rsidRDefault="004259B5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259B5" w:rsidRDefault="004259B5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259B5" w:rsidRDefault="004259B5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259B5" w:rsidRDefault="004259B5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259B5" w:rsidRDefault="004259B5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259B5" w:rsidRDefault="004259B5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259B5" w:rsidRDefault="004259B5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259B5" w:rsidRDefault="004259B5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259B5" w:rsidRDefault="004259B5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A0E0D" w:rsidRDefault="004A0E0D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A0E0D" w:rsidRDefault="004A0E0D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A0E0D" w:rsidRDefault="004A0E0D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A0E0D" w:rsidRDefault="004A0E0D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A0E0D" w:rsidRDefault="004A0E0D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A0E0D" w:rsidRDefault="004A0E0D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F5548" w:rsidRDefault="004F5548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F5548" w:rsidRDefault="004F5548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F5548" w:rsidRDefault="004F5548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F5548" w:rsidRDefault="004F5548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F5548" w:rsidRDefault="004F5548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F5548" w:rsidRDefault="004F5548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F5548" w:rsidRDefault="004F5548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F5548" w:rsidRDefault="004F5548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F5548" w:rsidRDefault="004F5548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F5548" w:rsidRDefault="004F5548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F5548" w:rsidRDefault="004F5548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F5548" w:rsidRDefault="004F5548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F5548" w:rsidRDefault="004F5548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F5548" w:rsidRDefault="004F5548" w:rsidP="00B449FF">
      <w:pPr>
        <w:tabs>
          <w:tab w:val="left" w:pos="8115"/>
        </w:tabs>
        <w:ind w:left="360"/>
        <w:rPr>
          <w:b/>
          <w:sz w:val="24"/>
          <w:szCs w:val="24"/>
        </w:rPr>
      </w:pPr>
    </w:p>
    <w:p w:rsidR="004A0E0D" w:rsidRDefault="004A0E0D" w:rsidP="00B449FF">
      <w:pPr>
        <w:tabs>
          <w:tab w:val="left" w:pos="8115"/>
        </w:tabs>
        <w:ind w:left="360"/>
        <w:rPr>
          <w:i/>
          <w:sz w:val="22"/>
          <w:szCs w:val="22"/>
        </w:rPr>
      </w:pPr>
    </w:p>
    <w:p w:rsidR="004259B5" w:rsidRDefault="004A0E0D" w:rsidP="004A0E0D">
      <w:pPr>
        <w:tabs>
          <w:tab w:val="left" w:pos="8115"/>
        </w:tabs>
        <w:ind w:left="360"/>
        <w:jc w:val="right"/>
        <w:rPr>
          <w:b/>
          <w:sz w:val="24"/>
          <w:szCs w:val="24"/>
        </w:rPr>
      </w:pPr>
      <w:r w:rsidRPr="00CB5480">
        <w:rPr>
          <w:i/>
          <w:sz w:val="22"/>
          <w:szCs w:val="22"/>
        </w:rPr>
        <w:t>№ 1)</w:t>
      </w:r>
    </w:p>
    <w:p w:rsidR="00B449FF" w:rsidRPr="004259B5" w:rsidRDefault="00B449FF" w:rsidP="004259B5">
      <w:pPr>
        <w:tabs>
          <w:tab w:val="left" w:pos="8115"/>
        </w:tabs>
        <w:rPr>
          <w:b/>
          <w:sz w:val="24"/>
          <w:szCs w:val="24"/>
        </w:rPr>
      </w:pPr>
    </w:p>
    <w:p w:rsidR="000E36E4" w:rsidRDefault="000E36E4" w:rsidP="000E36E4">
      <w:pPr>
        <w:pStyle w:val="a3"/>
        <w:jc w:val="both"/>
        <w:rPr>
          <w:sz w:val="24"/>
          <w:szCs w:val="24"/>
        </w:rPr>
      </w:pPr>
    </w:p>
    <w:p w:rsidR="00000E68" w:rsidRPr="00C860DE" w:rsidRDefault="00000E68" w:rsidP="00C860DE">
      <w:pPr>
        <w:tabs>
          <w:tab w:val="left" w:pos="3045"/>
        </w:tabs>
      </w:pPr>
      <w:bookmarkStart w:id="0" w:name="_GoBack"/>
      <w:bookmarkEnd w:id="0"/>
    </w:p>
    <w:sectPr w:rsidR="00000E68" w:rsidRPr="00C860DE" w:rsidSect="000E36E4">
      <w:pgSz w:w="11906" w:h="16838"/>
      <w:pgMar w:top="567" w:right="70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A7C" w:rsidRDefault="00FB3A7C" w:rsidP="004A0E0D">
      <w:r>
        <w:separator/>
      </w:r>
    </w:p>
  </w:endnote>
  <w:endnote w:type="continuationSeparator" w:id="0">
    <w:p w:rsidR="00FB3A7C" w:rsidRDefault="00FB3A7C" w:rsidP="004A0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A7C" w:rsidRDefault="00FB3A7C" w:rsidP="004A0E0D">
      <w:r>
        <w:separator/>
      </w:r>
    </w:p>
  </w:footnote>
  <w:footnote w:type="continuationSeparator" w:id="0">
    <w:p w:rsidR="00FB3A7C" w:rsidRDefault="00FB3A7C" w:rsidP="004A0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5225D"/>
    <w:multiLevelType w:val="hybridMultilevel"/>
    <w:tmpl w:val="375A0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526FB"/>
    <w:multiLevelType w:val="multilevel"/>
    <w:tmpl w:val="6BE0F9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3B3484"/>
    <w:multiLevelType w:val="hybridMultilevel"/>
    <w:tmpl w:val="1E006138"/>
    <w:lvl w:ilvl="0" w:tplc="0DE8E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144376"/>
    <w:multiLevelType w:val="hybridMultilevel"/>
    <w:tmpl w:val="AB289146"/>
    <w:lvl w:ilvl="0" w:tplc="B13266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675E22"/>
    <w:multiLevelType w:val="hybridMultilevel"/>
    <w:tmpl w:val="4E06B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F4B9D"/>
    <w:multiLevelType w:val="hybridMultilevel"/>
    <w:tmpl w:val="9C2A9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25D61"/>
    <w:multiLevelType w:val="hybridMultilevel"/>
    <w:tmpl w:val="4E06B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40D86"/>
    <w:multiLevelType w:val="multilevel"/>
    <w:tmpl w:val="E3F25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45A"/>
    <w:rsid w:val="00000E68"/>
    <w:rsid w:val="000025EC"/>
    <w:rsid w:val="00032953"/>
    <w:rsid w:val="00067DB7"/>
    <w:rsid w:val="000D4238"/>
    <w:rsid w:val="000E36E4"/>
    <w:rsid w:val="000E72AB"/>
    <w:rsid w:val="00152C0F"/>
    <w:rsid w:val="001B610F"/>
    <w:rsid w:val="00225561"/>
    <w:rsid w:val="002743FE"/>
    <w:rsid w:val="00276A30"/>
    <w:rsid w:val="00312F2D"/>
    <w:rsid w:val="00352659"/>
    <w:rsid w:val="004259B5"/>
    <w:rsid w:val="00467C58"/>
    <w:rsid w:val="004A0E0D"/>
    <w:rsid w:val="004A4250"/>
    <w:rsid w:val="004C6E19"/>
    <w:rsid w:val="004F5548"/>
    <w:rsid w:val="00546FBF"/>
    <w:rsid w:val="0056045D"/>
    <w:rsid w:val="005D2816"/>
    <w:rsid w:val="00623298"/>
    <w:rsid w:val="00633DD2"/>
    <w:rsid w:val="006D2C63"/>
    <w:rsid w:val="00733461"/>
    <w:rsid w:val="007F65AA"/>
    <w:rsid w:val="00883713"/>
    <w:rsid w:val="008B5BA5"/>
    <w:rsid w:val="008C4C59"/>
    <w:rsid w:val="008D577C"/>
    <w:rsid w:val="0098440B"/>
    <w:rsid w:val="00A20613"/>
    <w:rsid w:val="00A7245A"/>
    <w:rsid w:val="00AC36BA"/>
    <w:rsid w:val="00AE26A6"/>
    <w:rsid w:val="00B449FF"/>
    <w:rsid w:val="00C548E2"/>
    <w:rsid w:val="00C860DE"/>
    <w:rsid w:val="00CD4C4B"/>
    <w:rsid w:val="00D00FCB"/>
    <w:rsid w:val="00D15C5D"/>
    <w:rsid w:val="00D22D4C"/>
    <w:rsid w:val="00D7300A"/>
    <w:rsid w:val="00DA0285"/>
    <w:rsid w:val="00E43E58"/>
    <w:rsid w:val="00EA027A"/>
    <w:rsid w:val="00EF46F6"/>
    <w:rsid w:val="00F12776"/>
    <w:rsid w:val="00F9607D"/>
    <w:rsid w:val="00FB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red" strokecolor="#009">
      <v:fill color="red"/>
      <v:stroke color="#009" weight="1pt"/>
      <v:shadow on="t" color="#009" offset="7pt,-7pt"/>
    </o:shapedefaults>
    <o:shapelayout v:ext="edit">
      <o:idmap v:ext="edit" data="1"/>
    </o:shapelayout>
  </w:shapeDefaults>
  <w:decimalSymbol w:val=","/>
  <w:listSeparator w:val=";"/>
  <w14:docId w14:val="339B8A96"/>
  <w15:docId w15:val="{14F070DF-868F-4CA0-BFF7-2C21A5352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45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659"/>
    <w:pPr>
      <w:ind w:left="720"/>
      <w:contextualSpacing/>
    </w:pPr>
  </w:style>
  <w:style w:type="table" w:styleId="a4">
    <w:name w:val="Table Grid"/>
    <w:basedOn w:val="a1"/>
    <w:uiPriority w:val="59"/>
    <w:rsid w:val="00B44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4A0E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0E0D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4A0E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0E0D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067D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7DB7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D00FCB"/>
    <w:pPr>
      <w:spacing w:after="200"/>
    </w:pPr>
    <w:rPr>
      <w:b/>
      <w:bCs/>
      <w:color w:val="CEB966" w:themeColor="accent1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4F5548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675C0-417C-4195-A9BF-2B54A5BE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lga</cp:lastModifiedBy>
  <cp:revision>2</cp:revision>
  <cp:lastPrinted>2017-09-10T12:44:00Z</cp:lastPrinted>
  <dcterms:created xsi:type="dcterms:W3CDTF">2021-01-25T15:03:00Z</dcterms:created>
  <dcterms:modified xsi:type="dcterms:W3CDTF">2021-01-25T15:03:00Z</dcterms:modified>
</cp:coreProperties>
</file>